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191A54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omaž Šalamun, Stvari</w:t>
      </w:r>
    </w:p>
    <w:p w:rsidR="006727E4" w:rsidRPr="006727E4" w:rsidRDefault="006727E4" w:rsidP="006727E4">
      <w:pPr>
        <w:rPr>
          <w:lang w:eastAsia="en-US"/>
        </w:rPr>
      </w:pPr>
    </w:p>
    <w:p w:rsidR="00191A54" w:rsidRDefault="00F2547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cikel </w:t>
      </w:r>
      <w:r w:rsidR="006E38D7">
        <w:rPr>
          <w:rFonts w:cs="Calibri"/>
          <w:sz w:val="24"/>
          <w:szCs w:val="24"/>
        </w:rPr>
        <w:t>Tomaža Šalamuna</w:t>
      </w:r>
      <w:r w:rsidR="00191A54">
        <w:rPr>
          <w:rFonts w:cs="Calibri"/>
          <w:sz w:val="24"/>
          <w:szCs w:val="24"/>
        </w:rPr>
        <w:t xml:space="preserve"> Stvari</w:t>
      </w:r>
      <w:r w:rsidR="00940EF1" w:rsidRPr="002B542A">
        <w:rPr>
          <w:rFonts w:cs="Calibri"/>
          <w:sz w:val="24"/>
          <w:szCs w:val="24"/>
        </w:rPr>
        <w:t>. V pomoč ti je tudi spletna stran</w:t>
      </w:r>
      <w:r w:rsidR="00554FC0">
        <w:rPr>
          <w:rFonts w:cs="Calibri"/>
          <w:sz w:val="24"/>
          <w:szCs w:val="24"/>
        </w:rPr>
        <w:t xml:space="preserve"> </w:t>
      </w:r>
      <w:hyperlink r:id="rId9" w:history="1">
        <w:r w:rsidR="00191A54" w:rsidRPr="000E077B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esnistvo-2/tomaz-salamun-stvari/uvod-258/</w:t>
        </w:r>
      </w:hyperlink>
      <w:r w:rsidR="00191A54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4F0D8A" w:rsidRDefault="00191A54" w:rsidP="00AC1B9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 spletni povezavi </w:t>
            </w:r>
            <w:hyperlink r:id="rId10" w:history="1">
              <w:r w:rsidRPr="000E077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tomaz-salamun-stvari/obravnava-462/</w:t>
              </w:r>
            </w:hyperlink>
            <w:r>
              <w:rPr>
                <w:rFonts w:cs="Calibri"/>
                <w:sz w:val="24"/>
                <w:szCs w:val="24"/>
              </w:rPr>
              <w:t xml:space="preserve"> si oglej filmček.</w:t>
            </w:r>
            <w:r w:rsidR="00EB09EE">
              <w:rPr>
                <w:rFonts w:cs="Calibri"/>
                <w:sz w:val="24"/>
                <w:szCs w:val="24"/>
              </w:rPr>
              <w:t xml:space="preserve"> </w:t>
            </w:r>
            <w:r w:rsidR="00AC1B92">
              <w:rPr>
                <w:rFonts w:cs="Calibri"/>
                <w:sz w:val="24"/>
                <w:szCs w:val="24"/>
              </w:rPr>
              <w:t xml:space="preserve">Reši vprašanja </w:t>
            </w:r>
            <w:r w:rsidR="002B542A">
              <w:rPr>
                <w:rFonts w:cs="Calibri"/>
                <w:sz w:val="24"/>
                <w:szCs w:val="24"/>
              </w:rPr>
              <w:t>na</w:t>
            </w:r>
            <w:r w:rsidR="00AC1B92">
              <w:rPr>
                <w:rFonts w:cs="Calibri"/>
                <w:sz w:val="24"/>
                <w:szCs w:val="24"/>
              </w:rPr>
              <w:t xml:space="preserve"> omenjeni spletni strani. </w:t>
            </w:r>
          </w:p>
          <w:p w:rsidR="00554FC0" w:rsidRPr="00AC1B92" w:rsidRDefault="00554FC0" w:rsidP="00AC1B92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Pr="00E87B7E" w:rsidRDefault="00AC1B92" w:rsidP="0063445B">
            <w:pPr>
              <w:rPr>
                <w:rFonts w:cs="Calibri"/>
                <w:sz w:val="24"/>
                <w:szCs w:val="24"/>
              </w:rPr>
            </w:pPr>
            <w:r w:rsidRPr="00E87B7E">
              <w:rPr>
                <w:rFonts w:cs="Calibri"/>
                <w:sz w:val="24"/>
                <w:szCs w:val="24"/>
              </w:rPr>
              <w:t>S številkami 1–</w:t>
            </w:r>
            <w:r w:rsidR="00F2547B">
              <w:rPr>
                <w:rFonts w:cs="Calibri"/>
                <w:sz w:val="24"/>
                <w:szCs w:val="24"/>
              </w:rPr>
              <w:t>8</w:t>
            </w:r>
            <w:r w:rsidR="003B3032">
              <w:rPr>
                <w:rFonts w:cs="Calibri"/>
                <w:sz w:val="24"/>
                <w:szCs w:val="24"/>
              </w:rPr>
              <w:t xml:space="preserve"> </w:t>
            </w:r>
            <w:r w:rsidR="0037636B" w:rsidRPr="00E87B7E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</w:p>
          <w:p w:rsidR="00F2675A" w:rsidRDefault="00F2675A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E87B7E">
              <w:rPr>
                <w:rFonts w:cs="Calibri"/>
                <w:sz w:val="24"/>
                <w:szCs w:val="24"/>
              </w:rPr>
              <w:t>spoznati osnovne podatke o avtorju in njegovem delu;</w:t>
            </w:r>
          </w:p>
          <w:p w:rsidR="006727E4" w:rsidRDefault="006727E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nazor v svetovni umetnosti, po katerem je literatura čista igra;</w:t>
            </w:r>
          </w:p>
          <w:p w:rsidR="006727E4" w:rsidRDefault="006727E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="00F2547B">
              <w:rPr>
                <w:rFonts w:cs="Calibri"/>
                <w:sz w:val="24"/>
                <w:szCs w:val="24"/>
              </w:rPr>
              <w:t xml:space="preserve">oločiti temo in motive pete pesmi iz cikla Stvari </w:t>
            </w:r>
            <w:r w:rsidR="00990265">
              <w:rPr>
                <w:rFonts w:cs="Calibri"/>
                <w:sz w:val="24"/>
                <w:szCs w:val="24"/>
              </w:rPr>
              <w:t>in</w:t>
            </w:r>
            <w:r>
              <w:rPr>
                <w:rFonts w:cs="Calibri"/>
                <w:sz w:val="24"/>
                <w:szCs w:val="24"/>
              </w:rPr>
              <w:t xml:space="preserve"> razložiti sporočilo;</w:t>
            </w:r>
          </w:p>
          <w:p w:rsidR="006727E4" w:rsidRDefault="006727E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alizirati slog in stilna sredstva; </w:t>
            </w:r>
          </w:p>
          <w:p w:rsidR="006727E4" w:rsidRDefault="006727E4" w:rsidP="00F2675A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emeljiti, ali pri Šalamunu lahko govorimo o nadrealizmu oz.</w:t>
            </w:r>
          </w:p>
          <w:p w:rsidR="006727E4" w:rsidRPr="006727E4" w:rsidRDefault="006727E4" w:rsidP="006727E4">
            <w:pPr>
              <w:pStyle w:val="Odstavekseznama"/>
              <w:spacing w:after="200" w:line="276" w:lineRule="auto"/>
              <w:ind w:left="81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vtomatičnem pisanju;</w:t>
            </w:r>
          </w:p>
          <w:p w:rsidR="0037636B" w:rsidRDefault="006727E4" w:rsidP="006727E4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mentirati Šalamu</w:t>
            </w:r>
            <w:r w:rsidR="00F2547B">
              <w:rPr>
                <w:rFonts w:cs="Calibri"/>
                <w:sz w:val="24"/>
                <w:szCs w:val="24"/>
              </w:rPr>
              <w:t>novo literarno revolucionarnost;</w:t>
            </w:r>
          </w:p>
          <w:p w:rsidR="00F2547B" w:rsidRDefault="00F2547B" w:rsidP="006727E4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F2547B" w:rsidRPr="006727E4" w:rsidRDefault="00F2547B" w:rsidP="00F2547B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406D27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i poznam učinkovite </w:t>
            </w:r>
            <w:r w:rsidR="00B8490C" w:rsidRPr="00D97C6C">
              <w:rPr>
                <w:rFonts w:cs="Calibri"/>
                <w:sz w:val="24"/>
                <w:szCs w:val="24"/>
              </w:rPr>
              <w:t>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E87B7E" w:rsidRDefault="00B8490C" w:rsidP="00EB09EE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E87B7E" w:rsidRDefault="00E87B7E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r w:rsidRPr="0080217A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F703D4">
              <w:rPr>
                <w:rFonts w:cs="Calibri"/>
                <w:color w:val="FF0000"/>
                <w:sz w:val="24"/>
                <w:szCs w:val="24"/>
              </w:rPr>
              <w:t xml:space="preserve">zna </w:t>
            </w:r>
            <w:r>
              <w:rPr>
                <w:rFonts w:cs="Calibri"/>
                <w:color w:val="FF0000"/>
                <w:sz w:val="24"/>
                <w:szCs w:val="24"/>
              </w:rPr>
              <w:t>poiskati osnovne podatke o avtorju in njegovem delu;</w:t>
            </w:r>
            <w:r w:rsidR="00C215DB">
              <w:rPr>
                <w:rFonts w:cs="Calibri"/>
                <w:color w:val="FF0000"/>
                <w:sz w:val="24"/>
                <w:szCs w:val="24"/>
              </w:rPr>
              <w:t xml:space="preserve"> (pomaga</w:t>
            </w:r>
            <w:r w:rsidR="00C51163">
              <w:rPr>
                <w:rFonts w:cs="Calibri"/>
                <w:color w:val="FF0000"/>
                <w:sz w:val="24"/>
                <w:szCs w:val="24"/>
              </w:rPr>
              <w:t xml:space="preserve"> si </w:t>
            </w:r>
          </w:p>
          <w:p w:rsidR="00C51163" w:rsidRDefault="00C51163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s spletno stranjo </w:t>
            </w:r>
            <w:hyperlink r:id="rId11" w:history="1">
              <w:r w:rsidR="00C215DB" w:rsidRPr="007D7E28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tomaz-salamun-stvari/o-avtorju-49/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; </w:t>
            </w:r>
          </w:p>
          <w:p w:rsidR="00F703D4" w:rsidRDefault="00C51163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r w:rsidRPr="0080217A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F2547B">
              <w:rPr>
                <w:rFonts w:cs="Calibri"/>
                <w:color w:val="FF0000"/>
                <w:sz w:val="24"/>
                <w:szCs w:val="24"/>
              </w:rPr>
              <w:t xml:space="preserve"> razloži</w:t>
            </w:r>
            <w:r w:rsidR="00F703D4">
              <w:rPr>
                <w:rFonts w:cs="Calibri"/>
                <w:color w:val="FF0000"/>
                <w:sz w:val="24"/>
                <w:szCs w:val="24"/>
              </w:rPr>
              <w:t>, zakaj je moral Šalamunov pesniški prvenec iziti v samozaložbi;</w:t>
            </w:r>
          </w:p>
          <w:p w:rsidR="006727E4" w:rsidRPr="006727E4" w:rsidRDefault="00374EB8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6727E4">
              <w:rPr>
                <w:rFonts w:cs="Calibri"/>
                <w:color w:val="002060"/>
                <w:sz w:val="24"/>
                <w:szCs w:val="24"/>
              </w:rPr>
              <w:t>– z</w:t>
            </w:r>
            <w:r w:rsidR="006727E4" w:rsidRPr="006727E4">
              <w:rPr>
                <w:rFonts w:cs="Calibri"/>
                <w:color w:val="002060"/>
                <w:sz w:val="24"/>
                <w:szCs w:val="24"/>
              </w:rPr>
              <w:t xml:space="preserve">na poimenovati in razložiti </w:t>
            </w:r>
            <w:r w:rsidRPr="006727E4">
              <w:rPr>
                <w:rFonts w:cs="Calibri"/>
                <w:color w:val="002060"/>
                <w:sz w:val="24"/>
                <w:szCs w:val="24"/>
              </w:rPr>
              <w:t>nazor v svetovni umetnosti, po kate</w:t>
            </w:r>
            <w:r w:rsidR="006727E4" w:rsidRPr="006727E4">
              <w:rPr>
                <w:rFonts w:cs="Calibri"/>
                <w:color w:val="002060"/>
                <w:sz w:val="24"/>
                <w:szCs w:val="24"/>
              </w:rPr>
              <w:t>rem je literatura čista igra;</w:t>
            </w:r>
          </w:p>
          <w:p w:rsidR="00374EB8" w:rsidRDefault="006727E4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r w:rsidRPr="0080217A">
              <w:rPr>
                <w:rFonts w:cs="Calibri"/>
                <w:color w:val="FF0000"/>
                <w:sz w:val="24"/>
                <w:szCs w:val="24"/>
              </w:rPr>
              <w:lastRenderedPageBreak/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374EB8">
              <w:rPr>
                <w:rFonts w:cs="Calibri"/>
                <w:color w:val="FF0000"/>
                <w:sz w:val="24"/>
                <w:szCs w:val="24"/>
              </w:rPr>
              <w:t xml:space="preserve">v e-gradivih na povezavi </w:t>
            </w:r>
            <w:hyperlink r:id="rId12" w:history="1">
              <w:r w:rsidR="00374EB8" w:rsidRPr="00F001D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tomaz-salamun-stvari/obravnava-465/</w:t>
              </w:r>
            </w:hyperlink>
            <w:r w:rsidR="00374EB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F2547B">
              <w:rPr>
                <w:rFonts w:cs="Calibri"/>
                <w:color w:val="FF0000"/>
                <w:sz w:val="24"/>
                <w:szCs w:val="24"/>
              </w:rPr>
              <w:t xml:space="preserve"> reši naloge </w:t>
            </w:r>
            <w:r w:rsidR="00374EB8" w:rsidRPr="00BE7351">
              <w:rPr>
                <w:rFonts w:cs="Calibri"/>
                <w:color w:val="FF0000"/>
                <w:sz w:val="24"/>
                <w:szCs w:val="24"/>
              </w:rPr>
              <w:t xml:space="preserve">(fotografiraj rešitve in jih oddaj med dokaze); </w:t>
            </w:r>
            <w:r w:rsidR="00374EB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F703D4" w:rsidRDefault="00F703D4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 razloži, kako razume verz o bogu, ki »teče da bi prišel pravočasno ob pol treh«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n verz »barok prehrana naroda«</w:t>
            </w:r>
            <w:r w:rsidR="00F70AE9">
              <w:rPr>
                <w:rFonts w:cs="Calibri"/>
                <w:color w:val="002060"/>
                <w:sz w:val="24"/>
                <w:szCs w:val="24"/>
              </w:rPr>
              <w:t xml:space="preserve"> (peta pesem iz cikla Stvari)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DC1627" w:rsidRDefault="00DC1627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jasni, kateri vrednoti se pesem posmehuje;</w:t>
            </w:r>
          </w:p>
          <w:p w:rsidR="003C2BD3" w:rsidRDefault="003C2BD3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na določi</w:t>
            </w:r>
            <w:r w:rsidR="00A85E43">
              <w:rPr>
                <w:rFonts w:cs="Calibri"/>
                <w:color w:val="002060"/>
                <w:sz w:val="24"/>
                <w:szCs w:val="24"/>
              </w:rPr>
              <w:t>t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tem</w:t>
            </w:r>
            <w:r w:rsidR="001424B9">
              <w:rPr>
                <w:rFonts w:cs="Calibri"/>
                <w:color w:val="002060"/>
                <w:sz w:val="24"/>
                <w:szCs w:val="24"/>
              </w:rPr>
              <w:t xml:space="preserve">o in motive pesmi ter razložiti </w:t>
            </w:r>
            <w:r>
              <w:rPr>
                <w:rFonts w:cs="Calibri"/>
                <w:color w:val="002060"/>
                <w:sz w:val="24"/>
                <w:szCs w:val="24"/>
              </w:rPr>
              <w:t>sporočilo pesmi;</w:t>
            </w:r>
          </w:p>
          <w:p w:rsidR="00DC1627" w:rsidRDefault="00DC1627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ali je besedilo visoko, vzvišeno ali vsakdanje, banalno in kako to vpliva na omenjeno vrednoto;</w:t>
            </w:r>
          </w:p>
          <w:p w:rsidR="00F703D4" w:rsidRDefault="00F703D4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6727E4">
              <w:rPr>
                <w:rFonts w:cs="Calibri"/>
                <w:color w:val="002060"/>
                <w:sz w:val="24"/>
                <w:szCs w:val="24"/>
              </w:rPr>
              <w:t xml:space="preserve">analizira slog in </w:t>
            </w:r>
            <w:r w:rsidR="00DC1627">
              <w:rPr>
                <w:rFonts w:cs="Calibri"/>
                <w:color w:val="002060"/>
                <w:sz w:val="24"/>
                <w:szCs w:val="24"/>
              </w:rPr>
              <w:t>stilna sredstva;</w:t>
            </w:r>
          </w:p>
          <w:p w:rsidR="00DC1627" w:rsidRDefault="00DC1627" w:rsidP="00E87B7E">
            <w:pPr>
              <w:rPr>
                <w:rFonts w:cs="Calibri"/>
                <w:color w:val="00206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F70AE9">
              <w:rPr>
                <w:rFonts w:cs="Calibri"/>
                <w:color w:val="002060"/>
                <w:sz w:val="24"/>
                <w:szCs w:val="24"/>
              </w:rPr>
              <w:t xml:space="preserve"> komentira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bo ločil in velike začetnice; </w:t>
            </w:r>
          </w:p>
          <w:p w:rsidR="00374EB8" w:rsidRDefault="00374EB8" w:rsidP="00374EB8">
            <w:pPr>
              <w:rPr>
                <w:rFonts w:cs="Calibri"/>
                <w:color w:val="FF0000"/>
                <w:sz w:val="24"/>
                <w:szCs w:val="24"/>
              </w:rPr>
            </w:pPr>
            <w:r w:rsidRPr="00C51163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BE7351">
              <w:rPr>
                <w:rFonts w:cs="Calibri"/>
                <w:color w:val="FF0000"/>
                <w:sz w:val="24"/>
                <w:szCs w:val="24"/>
              </w:rPr>
              <w:t xml:space="preserve">reši naloge v e-gradivih na povezavi </w:t>
            </w:r>
          </w:p>
          <w:p w:rsidR="00374EB8" w:rsidRDefault="007C1D3B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3" w:history="1">
              <w:r w:rsidR="00374EB8" w:rsidRPr="00F001DF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tomaz-salamun-stvari/obravnava-463/</w:t>
              </w:r>
            </w:hyperlink>
            <w:r w:rsidR="00374EB8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374EB8" w:rsidRPr="00BE7351">
              <w:rPr>
                <w:rFonts w:cs="Calibri"/>
                <w:color w:val="FF0000"/>
                <w:sz w:val="24"/>
                <w:szCs w:val="24"/>
              </w:rPr>
              <w:t xml:space="preserve">(fotografiraj rešitve in jih oddaj med dokaze); </w:t>
            </w:r>
          </w:p>
          <w:p w:rsidR="00F703D4" w:rsidRPr="00374EB8" w:rsidRDefault="00F703D4" w:rsidP="00E87B7E">
            <w:pPr>
              <w:rPr>
                <w:rFonts w:cs="Calibri"/>
                <w:color w:val="FF0000"/>
                <w:sz w:val="24"/>
                <w:szCs w:val="24"/>
              </w:rPr>
            </w:pPr>
            <w:r w:rsidRPr="00F703D4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sodi, zakaj je Šalamun najbolj prevajan sodobni slovenski pesnik;</w:t>
            </w:r>
          </w:p>
          <w:p w:rsidR="00F703D4" w:rsidRDefault="00F703D4" w:rsidP="00E87B7E">
            <w:pPr>
              <w:rPr>
                <w:rFonts w:cs="Calibri"/>
                <w:color w:val="00B050"/>
                <w:sz w:val="24"/>
                <w:szCs w:val="24"/>
              </w:rPr>
            </w:pPr>
            <w:r w:rsidRPr="00F703D4">
              <w:rPr>
                <w:rFonts w:cs="Calibri"/>
                <w:color w:val="00B050"/>
                <w:sz w:val="24"/>
                <w:szCs w:val="24"/>
              </w:rPr>
              <w:t>– utemelji, ali pri Šalamunu lahko govorimo o nadrealizmu oz. avtomatičnem pisanju;</w:t>
            </w:r>
          </w:p>
          <w:p w:rsidR="00F703D4" w:rsidRDefault="00F703D4" w:rsidP="00E87B7E">
            <w:pPr>
              <w:rPr>
                <w:rFonts w:cs="Calibri"/>
                <w:color w:val="00B050"/>
                <w:sz w:val="24"/>
                <w:szCs w:val="24"/>
              </w:rPr>
            </w:pPr>
            <w:r w:rsidRPr="00F703D4">
              <w:rPr>
                <w:rFonts w:cs="Calibri"/>
                <w:color w:val="00B050"/>
                <w:sz w:val="24"/>
                <w:szCs w:val="24"/>
              </w:rPr>
              <w:t>– komentiraj Šalamunovo literarno revolucionarnost  v poznih šestdesetih letih in koliko je ta poezija da</w:t>
            </w:r>
            <w:r w:rsidR="003C2BD3">
              <w:rPr>
                <w:rFonts w:cs="Calibri"/>
                <w:color w:val="00B050"/>
                <w:sz w:val="24"/>
                <w:szCs w:val="24"/>
              </w:rPr>
              <w:t>nes še blizu mladim generacijam.</w:t>
            </w:r>
          </w:p>
          <w:p w:rsidR="003C2BD3" w:rsidRPr="00F703D4" w:rsidRDefault="003C2BD3" w:rsidP="00E87B7E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B8490C" w:rsidRPr="00467326" w:rsidRDefault="00B85A51" w:rsidP="00DC162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366977">
              <w:rPr>
                <w:rFonts w:ascii="Calibri" w:hAnsi="Calibri" w:cs="Calibri"/>
                <w:b/>
                <w:color w:val="00B050"/>
              </w:rPr>
              <w:t>delovni list Tomaž Šalamun, Stvari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1424B9" w:rsidRPr="00B4136F" w:rsidRDefault="001424B9" w:rsidP="001424B9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360FF" w:rsidRPr="00B360FF" w:rsidRDefault="00EB4DC2" w:rsidP="00B360FF">
      <w:pPr>
        <w:rPr>
          <w:rFonts w:cs="Calibri"/>
          <w:sz w:val="24"/>
          <w:szCs w:val="24"/>
        </w:rPr>
      </w:pPr>
      <w:r>
        <w:rPr>
          <w:rFonts w:cs="Calibri"/>
        </w:rPr>
        <w:t xml:space="preserve">            </w:t>
      </w:r>
      <w:r w:rsidR="00B360FF"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C6168" w:rsidRDefault="008C6168" w:rsidP="008C61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</w:t>
      </w:r>
      <w:r w:rsidR="00187F96">
        <w:rPr>
          <w:sz w:val="18"/>
          <w:szCs w:val="18"/>
        </w:rPr>
        <w:t xml:space="preserve"> </w:t>
      </w:r>
      <w:hyperlink r:id="rId14" w:history="1">
        <w:r w:rsidR="00187F96" w:rsidRPr="00187F96">
          <w:rPr>
            <w:rStyle w:val="Hiperpovezava"/>
            <w:rFonts w:cs="Calibri"/>
            <w:sz w:val="18"/>
            <w:szCs w:val="18"/>
          </w:rPr>
          <w:t>http://gradiva.txt.si/slovenscina/slovenscina-za-gimnazije-srednje-sole/4-letnik/4-letnik/sodobno-slovensko-pesnistvo-2/tomaz-salamun-stvari/uvod-258/</w:t>
        </w:r>
      </w:hyperlink>
      <w:r w:rsidR="00187F96">
        <w:rPr>
          <w:rFonts w:cs="Calibri"/>
          <w:sz w:val="18"/>
          <w:szCs w:val="18"/>
        </w:rPr>
        <w:t>,</w:t>
      </w:r>
      <w:r w:rsidR="00187F96">
        <w:rPr>
          <w:sz w:val="18"/>
          <w:szCs w:val="18"/>
        </w:rPr>
        <w:t xml:space="preserve"> </w:t>
      </w:r>
      <w:r w:rsidR="00EB4DC2">
        <w:rPr>
          <w:sz w:val="18"/>
          <w:szCs w:val="18"/>
        </w:rPr>
        <w:t>20. 10. 2017</w:t>
      </w:r>
    </w:p>
    <w:p w:rsidR="00EB4DC2" w:rsidRDefault="00EB4DC2" w:rsidP="00EB4DC2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sectPr w:rsidR="00B8490C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3B" w:rsidRDefault="007C1D3B" w:rsidP="009D4DB7">
      <w:pPr>
        <w:spacing w:after="0" w:line="240" w:lineRule="auto"/>
      </w:pPr>
      <w:r>
        <w:separator/>
      </w:r>
    </w:p>
  </w:endnote>
  <w:endnote w:type="continuationSeparator" w:id="0">
    <w:p w:rsidR="007C1D3B" w:rsidRDefault="007C1D3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3B" w:rsidRDefault="007C1D3B" w:rsidP="009D4DB7">
      <w:pPr>
        <w:spacing w:after="0" w:line="240" w:lineRule="auto"/>
      </w:pPr>
      <w:r>
        <w:separator/>
      </w:r>
    </w:p>
  </w:footnote>
  <w:footnote w:type="continuationSeparator" w:id="0">
    <w:p w:rsidR="007C1D3B" w:rsidRDefault="007C1D3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599D"/>
    <w:multiLevelType w:val="hybridMultilevel"/>
    <w:tmpl w:val="A98E2878"/>
    <w:lvl w:ilvl="0" w:tplc="0EF2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0AD02502"/>
    <w:lvl w:ilvl="0" w:tplc="4AA63A84">
      <w:numFmt w:val="bullet"/>
      <w:lvlText w:val="–"/>
      <w:lvlJc w:val="left"/>
      <w:pPr>
        <w:ind w:left="819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24B9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87F96"/>
    <w:rsid w:val="001911CA"/>
    <w:rsid w:val="0019162A"/>
    <w:rsid w:val="00191A54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5532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977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EB8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032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BD3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68"/>
    <w:rsid w:val="004017C0"/>
    <w:rsid w:val="00402ABB"/>
    <w:rsid w:val="00403C80"/>
    <w:rsid w:val="00405827"/>
    <w:rsid w:val="00405FC7"/>
    <w:rsid w:val="00406A97"/>
    <w:rsid w:val="00406C8B"/>
    <w:rsid w:val="00406D27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4FC0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27E4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8D7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144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1D3B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47D3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5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E43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D7D11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5DB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1163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E60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50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627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B7E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9EE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4DC2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47B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3D4"/>
    <w:rsid w:val="00F70AE9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esnistvo-2/tomaz-salamun-stvari/obravnava-46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tomaz-salamun-stvari/obravnava-46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esnistvo-2/tomaz-salamun-stvari/o-avtorju-4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4-letnik/4-letnik/sodobno-slovensko-pesnistvo-2/tomaz-salamun-stvari/obravnava-4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esnistvo-2/tomaz-salamun-stvari/uvod-258/" TargetMode="External"/><Relationship Id="rId14" Type="http://schemas.openxmlformats.org/officeDocument/2006/relationships/hyperlink" Target="http://gradiva.txt.si/slovenscina/slovenscina-za-gimnazije-srednje-sole/4-letnik/4-letnik/sodobno-slovensko-pesnistvo-2/tomaz-salamun-stvari/uvod-25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CADF4-6E0E-4FB2-90B1-2F10F9C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2</cp:revision>
  <dcterms:created xsi:type="dcterms:W3CDTF">2017-08-22T16:33:00Z</dcterms:created>
  <dcterms:modified xsi:type="dcterms:W3CDTF">2017-10-22T14:02:00Z</dcterms:modified>
</cp:coreProperties>
</file>